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A4" w:rsidRPr="00BA45D9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D80EA4" w:rsidRPr="00BA45D9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D80EA4" w:rsidRPr="00BA45D9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80EA4" w:rsidRPr="00BA45D9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0EA4" w:rsidRPr="00BA45D9" w:rsidRDefault="00D80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D80EA4" w:rsidRPr="00BA45D9" w:rsidRDefault="00D80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80EA4" w:rsidRPr="00BA45D9" w:rsidRDefault="00D80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D80EA4" w:rsidRPr="00FE0CB5" w:rsidRDefault="00D80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D80EA4" w:rsidRPr="00D80EA4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A4">
              <w:rPr>
                <w:rFonts w:ascii="Times New Roman" w:hAnsi="Times New Roman" w:cs="Times New Roman"/>
                <w:b/>
                <w:sz w:val="24"/>
                <w:szCs w:val="24"/>
              </w:rPr>
              <w:t>сок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D80EA4" w:rsidRPr="00120671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2428E6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2428E6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2428E6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80EA4" w:rsidRPr="00611C9B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79178F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Щи из свежей капусты на курином бульоне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иточек из мяса кур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80EA4" w:rsidRPr="00BA45D9" w:rsidRDefault="00D80EA4" w:rsidP="008260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82607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5E08CC" w:rsidRDefault="00D80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D80EA4" w:rsidRPr="00BA45D9" w:rsidRDefault="00D80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D80EA4" w:rsidRPr="00BA45D9" w:rsidRDefault="00D80EA4" w:rsidP="00B357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ье овсянное</w:t>
            </w:r>
          </w:p>
        </w:tc>
        <w:tc>
          <w:tcPr>
            <w:tcW w:w="851" w:type="dxa"/>
          </w:tcPr>
          <w:p w:rsidR="00D80EA4" w:rsidRPr="00BA45D9" w:rsidRDefault="00D80EA4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80EA4" w:rsidRPr="00BA45D9" w:rsidRDefault="00D80EA4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80EA4" w:rsidRPr="00BA45D9" w:rsidRDefault="00D80EA4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D80EA4" w:rsidRPr="00BA45D9" w:rsidRDefault="00D80EA4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D80EA4" w:rsidRPr="00BA45D9" w:rsidRDefault="00D80EA4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D80EA4" w:rsidRPr="00BA45D9" w:rsidRDefault="00D80EA4" w:rsidP="00B357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B357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79178F" w:rsidRDefault="00D80EA4" w:rsidP="000276B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D80EA4" w:rsidRPr="00BA45D9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0EA4" w:rsidRPr="00FE0CB5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D80EA4" w:rsidRPr="00BA45D9" w:rsidRDefault="00D80EA4" w:rsidP="000276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80EA4" w:rsidRPr="00FE0CB5" w:rsidRDefault="00D80EA4" w:rsidP="0002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EA4" w:rsidRPr="00FE0CB5" w:rsidTr="005E08CC">
        <w:tc>
          <w:tcPr>
            <w:tcW w:w="1560" w:type="dxa"/>
          </w:tcPr>
          <w:p w:rsidR="00D80EA4" w:rsidRPr="00BA45D9" w:rsidRDefault="00D80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EA4" w:rsidRPr="00BA45D9" w:rsidRDefault="00D80EA4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0EA4" w:rsidRPr="00FE0CB5" w:rsidRDefault="00D80EA4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0C7A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26AB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2731-61B6-4357-876D-8DDD9550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0-26T05:11:00Z</dcterms:created>
  <dcterms:modified xsi:type="dcterms:W3CDTF">2023-10-26T05:11:00Z</dcterms:modified>
</cp:coreProperties>
</file>